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BF5F05" w14:textId="18F062E0" w:rsidR="00551111" w:rsidRPr="00476FA6" w:rsidRDefault="00551111" w:rsidP="00FC7BD1">
      <w:pPr>
        <w:spacing w:after="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Załącznik nr 6 do SIWZ</w:t>
      </w:r>
    </w:p>
    <w:p w14:paraId="50AD1A42" w14:textId="77777777" w:rsidR="00551111" w:rsidRPr="00476FA6" w:rsidRDefault="00551111" w:rsidP="00FC7BD1">
      <w:pPr>
        <w:spacing w:after="60"/>
        <w:rPr>
          <w:rFonts w:ascii="Verdana" w:hAnsi="Verdana"/>
          <w:b/>
          <w:bCs/>
          <w:kern w:val="2"/>
          <w:sz w:val="18"/>
          <w:szCs w:val="18"/>
        </w:rPr>
      </w:pPr>
    </w:p>
    <w:p w14:paraId="68C415B4" w14:textId="2A88BF62" w:rsidR="006542BE" w:rsidRPr="005F12B1" w:rsidRDefault="006D1411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postępowania:</w:t>
      </w:r>
      <w:r w:rsidR="00CA2B71" w:rsidRPr="00CA2B71">
        <w:t xml:space="preserve"> </w:t>
      </w:r>
      <w:r w:rsidR="006542BE">
        <w:rPr>
          <w:rFonts w:ascii="Verdana" w:hAnsi="Verdana" w:cs="Arial"/>
          <w:sz w:val="18"/>
          <w:szCs w:val="18"/>
        </w:rPr>
        <w:t>R</w:t>
      </w:r>
      <w:r w:rsidR="006542BE" w:rsidRPr="006542BE">
        <w:rPr>
          <w:rFonts w:ascii="Verdana" w:hAnsi="Verdana" w:cs="Arial"/>
          <w:sz w:val="18"/>
          <w:szCs w:val="18"/>
        </w:rPr>
        <w:t>em</w:t>
      </w:r>
      <w:r w:rsidR="006542BE" w:rsidRPr="005F12B1">
        <w:rPr>
          <w:rFonts w:ascii="Verdana" w:hAnsi="Verdana" w:cs="Arial"/>
          <w:sz w:val="18"/>
          <w:szCs w:val="18"/>
        </w:rPr>
        <w:t>ont tylnych ścian budynków teatru przyległych do</w:t>
      </w:r>
    </w:p>
    <w:p w14:paraId="18DD77BE" w14:textId="77777777" w:rsidR="006542BE" w:rsidRPr="005F12B1" w:rsidRDefault="006542BE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 w:cs="Arial"/>
          <w:sz w:val="18"/>
          <w:szCs w:val="18"/>
        </w:rPr>
        <w:t>podworca posesji przy ul. Szewskiej 15</w:t>
      </w:r>
    </w:p>
    <w:p w14:paraId="5C72D847" w14:textId="3EA0FC41" w:rsidR="00780BA9" w:rsidRDefault="00CA2B71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</w:t>
      </w:r>
      <w:r w:rsidR="006D1411" w:rsidRPr="005F12B1">
        <w:rPr>
          <w:rFonts w:ascii="Verdana" w:hAnsi="Verdana"/>
          <w:b/>
          <w:bCs/>
          <w:kern w:val="2"/>
          <w:sz w:val="18"/>
          <w:szCs w:val="18"/>
        </w:rPr>
        <w:t>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94446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82591E">
        <w:rPr>
          <w:rFonts w:ascii="Verdana" w:hAnsi="Verdana" w:cs="Arial"/>
          <w:sz w:val="18"/>
          <w:szCs w:val="18"/>
        </w:rPr>
        <w:t>3</w:t>
      </w:r>
      <w:r w:rsidRPr="005F12B1">
        <w:rPr>
          <w:rFonts w:ascii="Verdana" w:hAnsi="Verdana" w:cs="Arial"/>
          <w:sz w:val="18"/>
          <w:szCs w:val="18"/>
        </w:rPr>
        <w:t>/1</w:t>
      </w:r>
      <w:r w:rsidR="006542BE" w:rsidRPr="005F12B1">
        <w:rPr>
          <w:rFonts w:ascii="Verdana" w:hAnsi="Verdana" w:cs="Arial"/>
          <w:sz w:val="18"/>
          <w:szCs w:val="18"/>
        </w:rPr>
        <w:t>9</w:t>
      </w:r>
    </w:p>
    <w:p w14:paraId="3CE00465" w14:textId="77777777" w:rsidR="00CA2B71" w:rsidRPr="00476FA6" w:rsidRDefault="00CA2B7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7915600B" w14:textId="18AD35EF" w:rsidR="00551111" w:rsidRPr="00476FA6" w:rsidRDefault="005511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476FA6">
        <w:rPr>
          <w:rFonts w:ascii="Verdana" w:hAnsi="Verdana"/>
          <w:bCs/>
          <w:i/>
          <w:kern w:val="2"/>
          <w:sz w:val="18"/>
          <w:szCs w:val="18"/>
        </w:rPr>
        <w:t xml:space="preserve">Wykaz </w:t>
      </w:r>
      <w:r w:rsidR="00273AF6">
        <w:rPr>
          <w:rFonts w:ascii="Verdana" w:hAnsi="Verdana"/>
          <w:bCs/>
          <w:i/>
          <w:kern w:val="2"/>
          <w:sz w:val="18"/>
          <w:szCs w:val="18"/>
        </w:rPr>
        <w:t xml:space="preserve">robót </w:t>
      </w:r>
    </w:p>
    <w:p w14:paraId="44127F88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Działając w imieniu i na rzecz:</w:t>
      </w:r>
    </w:p>
    <w:p w14:paraId="14B34FDD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3E0B8164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A6FA454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stosownie do wymogów ustawy z dnia 29 stycznia 2004 r. Prawo zamówień publicznych oraz Specyfikacji Istotnych Warunków Zamówienia oświadczam, iż zre</w:t>
      </w:r>
      <w:r w:rsidR="00273AF6">
        <w:rPr>
          <w:rFonts w:ascii="Verdana" w:hAnsi="Verdana"/>
          <w:sz w:val="18"/>
          <w:szCs w:val="18"/>
        </w:rPr>
        <w:t xml:space="preserve">alizowaliśmy następujące roboty budowlane </w:t>
      </w:r>
      <w:r w:rsidRPr="00476FA6">
        <w:rPr>
          <w:rFonts w:ascii="Verdana" w:hAnsi="Verdana"/>
          <w:sz w:val="18"/>
          <w:szCs w:val="18"/>
        </w:rPr>
        <w:t>odpowiadające wymogom Zamawiającego postawionym w pkt V.</w:t>
      </w:r>
      <w:r w:rsidR="006D1411">
        <w:rPr>
          <w:rFonts w:ascii="Verdana" w:hAnsi="Verdana"/>
          <w:sz w:val="18"/>
          <w:szCs w:val="18"/>
        </w:rPr>
        <w:t>1.3</w:t>
      </w:r>
      <w:r w:rsidRPr="00476FA6">
        <w:rPr>
          <w:rFonts w:ascii="Verdana" w:hAnsi="Verdana"/>
          <w:sz w:val="18"/>
          <w:szCs w:val="18"/>
        </w:rPr>
        <w:t>.</w:t>
      </w:r>
      <w:r w:rsidR="00FC1E70">
        <w:rPr>
          <w:rFonts w:ascii="Verdana" w:hAnsi="Verdana"/>
          <w:sz w:val="18"/>
          <w:szCs w:val="18"/>
        </w:rPr>
        <w:t>1</w:t>
      </w:r>
      <w:r w:rsidRPr="00476FA6">
        <w:rPr>
          <w:rFonts w:ascii="Verdana" w:hAnsi="Verdana"/>
          <w:sz w:val="18"/>
          <w:szCs w:val="18"/>
        </w:rPr>
        <w:t xml:space="preserve"> SIWZ:</w:t>
      </w:r>
    </w:p>
    <w:p w14:paraId="080023E7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743"/>
        <w:gridCol w:w="3775"/>
        <w:gridCol w:w="2082"/>
      </w:tblGrid>
      <w:tr w:rsidR="006D1411" w:rsidRPr="00185AB5" w14:paraId="15E5F0E6" w14:textId="77777777" w:rsidTr="006D1411">
        <w:trPr>
          <w:cantSplit/>
          <w:trHeight w:val="700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86E124A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01C04B4C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Nazwa i adres zamawiającego</w:t>
            </w:r>
          </w:p>
          <w:p w14:paraId="49154EB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</w:p>
        </w:tc>
        <w:tc>
          <w:tcPr>
            <w:tcW w:w="2049" w:type="pct"/>
            <w:tcBorders>
              <w:bottom w:val="single" w:sz="4" w:space="0" w:color="auto"/>
            </w:tcBorders>
            <w:vAlign w:val="center"/>
          </w:tcPr>
          <w:p w14:paraId="517AA857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Przedmiot zamówienia</w:t>
            </w:r>
          </w:p>
          <w:p w14:paraId="6998EFD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opi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</w:rPr>
              <w:t>sać na czym polegał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a robota budowlana</w:t>
            </w:r>
            <w:r w:rsidR="004E31D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, w szczególności w zakresie wymagań postawionych w pkt V.1.3.1. SIWZ</w:t>
            </w: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 xml:space="preserve">) 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B36DE75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Termin wykonania</w:t>
            </w:r>
          </w:p>
          <w:p w14:paraId="7300FAE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rozpoczęcie/</w:t>
            </w:r>
          </w:p>
          <w:p w14:paraId="07A760C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zakończenie</w:t>
            </w:r>
          </w:p>
          <w:p w14:paraId="3B39079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mm-rr)</w:t>
            </w:r>
          </w:p>
        </w:tc>
      </w:tr>
      <w:tr w:rsidR="006D1411" w:rsidRPr="00185AB5" w14:paraId="217635FC" w14:textId="77777777" w:rsidTr="006D1411">
        <w:tc>
          <w:tcPr>
            <w:tcW w:w="332" w:type="pct"/>
          </w:tcPr>
          <w:p w14:paraId="31575962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7F0CD66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049" w:type="pct"/>
          </w:tcPr>
          <w:p w14:paraId="2A8AD490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30" w:type="pct"/>
          </w:tcPr>
          <w:p w14:paraId="2B095E5F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5</w:t>
            </w:r>
          </w:p>
        </w:tc>
      </w:tr>
      <w:tr w:rsidR="006D1411" w:rsidRPr="00185AB5" w14:paraId="1A996AD2" w14:textId="77777777" w:rsidTr="006D1411">
        <w:trPr>
          <w:trHeight w:val="1314"/>
        </w:trPr>
        <w:tc>
          <w:tcPr>
            <w:tcW w:w="332" w:type="pct"/>
          </w:tcPr>
          <w:p w14:paraId="4F01C55C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11FD38D6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3A7A182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78FC47C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15BB548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36463FFB" w14:textId="4F73F23C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40115C32" w14:textId="0BAD926D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750AD19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3B1674A1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67850CF1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764E6C3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dd-mm-rr)</w:t>
            </w:r>
          </w:p>
          <w:p w14:paraId="39996A32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D8BC44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05F58F8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dd-mm-rr)</w:t>
            </w:r>
          </w:p>
          <w:p w14:paraId="3890805E" w14:textId="3352CBE6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  <w:tr w:rsidR="006D1411" w:rsidRPr="00476FA6" w14:paraId="00B7CD6E" w14:textId="77777777" w:rsidTr="006D1411">
        <w:trPr>
          <w:trHeight w:val="939"/>
        </w:trPr>
        <w:tc>
          <w:tcPr>
            <w:tcW w:w="332" w:type="pct"/>
          </w:tcPr>
          <w:p w14:paraId="0AA3B782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2</w:t>
            </w:r>
          </w:p>
        </w:tc>
        <w:tc>
          <w:tcPr>
            <w:tcW w:w="1489" w:type="pct"/>
          </w:tcPr>
          <w:p w14:paraId="45C3B91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009F758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006D7ACB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30C65B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0DA5C8CC" w14:textId="6D163EB3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2C14F99F" w14:textId="2CAEBB7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3BB91C62" w14:textId="77777777" w:rsidR="006D1411" w:rsidRPr="00E85B44" w:rsidRDefault="006D1411" w:rsidP="00FC7BD1">
            <w:pPr>
              <w:pStyle w:val="Tekstpodstawowy"/>
              <w:spacing w:after="0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4782AA5A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7ACE14DC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4F0337C7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dd-mm-rr)</w:t>
            </w:r>
          </w:p>
          <w:p w14:paraId="497FB0DF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2B1443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2592A65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dd-mm-rr)</w:t>
            </w:r>
          </w:p>
          <w:p w14:paraId="0604C9A1" w14:textId="36FB6CC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</w:tbl>
    <w:p w14:paraId="2650A152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p w14:paraId="7E498EA5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świadczam, że:</w:t>
      </w:r>
    </w:p>
    <w:p w14:paraId="66F23CB3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zrealizowane przez Wykonawcę/Wykonawców,</w:t>
      </w:r>
    </w:p>
    <w:p w14:paraId="760F7EB5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wykonane przez inne podmioty i Wykonawca polega na nim zgodnie z pkt. VI.</w:t>
      </w:r>
      <w:r w:rsidR="006D1411">
        <w:rPr>
          <w:rFonts w:ascii="Verdana" w:hAnsi="Verdana"/>
          <w:sz w:val="18"/>
          <w:szCs w:val="18"/>
        </w:rPr>
        <w:t>1.</w:t>
      </w:r>
      <w:r w:rsidRPr="00476FA6">
        <w:rPr>
          <w:rFonts w:ascii="Verdana" w:hAnsi="Verdana"/>
          <w:sz w:val="18"/>
          <w:szCs w:val="18"/>
        </w:rPr>
        <w:t>3. SIWZ.</w:t>
      </w:r>
    </w:p>
    <w:p w14:paraId="4B7CE43C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114C9CA7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32277C1" w14:textId="77777777" w:rsidR="00551111" w:rsidRPr="00476FA6" w:rsidRDefault="005511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1C58ECB9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1A7E453C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932C1F8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476FA6">
        <w:rPr>
          <w:rFonts w:ascii="Verdana" w:hAnsi="Verdana"/>
          <w:i/>
          <w:sz w:val="18"/>
          <w:szCs w:val="18"/>
        </w:rPr>
        <w:t>_______________________________</w:t>
      </w:r>
    </w:p>
    <w:p w14:paraId="2B48499F" w14:textId="77777777" w:rsidR="00551111" w:rsidRPr="00476FA6" w:rsidRDefault="005511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0F3D1C6D" w14:textId="77777777" w:rsidR="00551111" w:rsidRDefault="005511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367835E6" w14:textId="77777777" w:rsidR="006D1411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sectPr w:rsidR="006D1411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CD373" w14:textId="77777777" w:rsidR="00DF1F2D" w:rsidRDefault="00DF1F2D" w:rsidP="00302556">
      <w:pPr>
        <w:spacing w:after="0" w:line="240" w:lineRule="auto"/>
      </w:pPr>
      <w:r>
        <w:separator/>
      </w:r>
    </w:p>
  </w:endnote>
  <w:endnote w:type="continuationSeparator" w:id="0">
    <w:p w14:paraId="001E6575" w14:textId="77777777" w:rsidR="00DF1F2D" w:rsidRDefault="00DF1F2D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8358CF" w:rsidRDefault="008358CF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895A64">
      <w:rPr>
        <w:b/>
        <w:bCs/>
        <w:noProof/>
        <w:sz w:val="20"/>
      </w:rPr>
      <w:t>3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895A64">
      <w:rPr>
        <w:b/>
        <w:bCs/>
        <w:noProof/>
        <w:sz w:val="20"/>
      </w:rPr>
      <w:t>3</w:t>
    </w:r>
    <w:r w:rsidRPr="004C05F0">
      <w:rPr>
        <w:b/>
        <w:bCs/>
        <w:szCs w:val="24"/>
      </w:rPr>
      <w:fldChar w:fldCharType="end"/>
    </w:r>
  </w:p>
  <w:p w14:paraId="49544DD5" w14:textId="77777777" w:rsidR="008358CF" w:rsidRDefault="008358CF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8358CF" w:rsidRDefault="008358CF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4FBC7" w14:textId="77777777" w:rsidR="00DF1F2D" w:rsidRDefault="00DF1F2D" w:rsidP="00302556">
      <w:pPr>
        <w:spacing w:after="0" w:line="240" w:lineRule="auto"/>
      </w:pPr>
      <w:r>
        <w:separator/>
      </w:r>
    </w:p>
  </w:footnote>
  <w:footnote w:type="continuationSeparator" w:id="0">
    <w:p w14:paraId="03E8CBDA" w14:textId="77777777" w:rsidR="00DF1F2D" w:rsidRDefault="00DF1F2D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8358CF" w:rsidRDefault="008358CF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8358CF" w:rsidRDefault="008358CF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1723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97E34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3384"/>
    <w:rsid w:val="000D4584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639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A06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62190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2DA"/>
    <w:rsid w:val="003C45D6"/>
    <w:rsid w:val="003C738E"/>
    <w:rsid w:val="003D333B"/>
    <w:rsid w:val="003D4230"/>
    <w:rsid w:val="003E3E07"/>
    <w:rsid w:val="003E5E09"/>
    <w:rsid w:val="003F46AB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4F6A"/>
    <w:rsid w:val="00536D4B"/>
    <w:rsid w:val="0054041F"/>
    <w:rsid w:val="0054437D"/>
    <w:rsid w:val="005475A4"/>
    <w:rsid w:val="005479CB"/>
    <w:rsid w:val="00551111"/>
    <w:rsid w:val="00553864"/>
    <w:rsid w:val="005544D9"/>
    <w:rsid w:val="00554F07"/>
    <w:rsid w:val="00564260"/>
    <w:rsid w:val="005668A3"/>
    <w:rsid w:val="00571A26"/>
    <w:rsid w:val="00572F78"/>
    <w:rsid w:val="00575C92"/>
    <w:rsid w:val="00576C42"/>
    <w:rsid w:val="0057763A"/>
    <w:rsid w:val="00581087"/>
    <w:rsid w:val="00581094"/>
    <w:rsid w:val="00584D9F"/>
    <w:rsid w:val="00587B00"/>
    <w:rsid w:val="00591B55"/>
    <w:rsid w:val="00591E77"/>
    <w:rsid w:val="005934D6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17C89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4F58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6BD3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2FC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591E"/>
    <w:rsid w:val="008262F9"/>
    <w:rsid w:val="0083245D"/>
    <w:rsid w:val="00832FE8"/>
    <w:rsid w:val="008358CF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95A64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25A9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4446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2E26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3EF9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1F2D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1D61"/>
    <w:rsid w:val="00E96F42"/>
    <w:rsid w:val="00E96F61"/>
    <w:rsid w:val="00E96FC7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9B6F-C502-494C-81FF-328411AA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19-04-25T07:21:00Z</cp:lastPrinted>
  <dcterms:created xsi:type="dcterms:W3CDTF">2019-04-25T07:51:00Z</dcterms:created>
  <dcterms:modified xsi:type="dcterms:W3CDTF">2019-04-25T07:53:00Z</dcterms:modified>
</cp:coreProperties>
</file>